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4311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5ACA29" w:rsidR="000378A5" w:rsidRDefault="00E41A75" w:rsidP="006431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and Subtraction of </w:t>
            </w:r>
            <w:r w:rsidR="00D3201E">
              <w:rPr>
                <w:rFonts w:ascii="Arial" w:eastAsia="Verdana" w:hAnsi="Arial" w:cs="Arial"/>
                <w:b/>
                <w:sz w:val="24"/>
                <w:szCs w:val="24"/>
              </w:rPr>
              <w:t>Fractions with Unlike Denominators</w:t>
            </w:r>
          </w:p>
        </w:tc>
      </w:tr>
      <w:tr w:rsidR="000378A5" w:rsidRPr="002F051B" w14:paraId="5845B6FC" w14:textId="77777777" w:rsidTr="00B41DB4">
        <w:trPr>
          <w:trHeight w:hRule="exact" w:val="547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2C057" w14:textId="77777777" w:rsidR="0033148E" w:rsidRPr="00BB5764" w:rsidRDefault="0033148E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.  </w:t>
            </w:r>
          </w:p>
          <w:p w14:paraId="3BFB8792" w14:textId="77777777" w:rsidR="00C25E21" w:rsidRDefault="00C25E21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80BD4E" w14:textId="38BA589A" w:rsidR="007D0B71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5FE5EB41" w14:textId="77777777" w:rsidR="00C31C7A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EB5173" w14:textId="1D98325D" w:rsidR="007D0B71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D0CF48" wp14:editId="4FACF185">
                  <wp:extent cx="19685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68EB6" w14:textId="77777777" w:rsidR="00C31C7A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A062C6" w14:textId="05069C7E" w:rsidR="007D0B71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fraction strips. I can see that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instrText>eq \f(7,6)</w:instrTex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219233FD" w:rsidR="007D0B71" w:rsidRPr="00417AD8" w:rsidRDefault="00B41DB4" w:rsidP="00B41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des bandes de fractions. Je vois que 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3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2,6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t que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>eq \f(1,3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>eq \f(5,6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>eq \f(7,6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ou 1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6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E2E35" w14:textId="77777777" w:rsidR="009678F0" w:rsidRPr="008265CD" w:rsidRDefault="009678F0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Models pictorially to solve problems. 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72DC8AC" w14:textId="472635B7" w:rsidR="008265CD" w:rsidRPr="008265CD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27340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</w:p>
          <w:p w14:paraId="3C10E31A" w14:textId="740E2B90" w:rsidR="008265CD" w:rsidRPr="008265CD" w:rsidRDefault="00C31C7A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AA1744" wp14:editId="3E4B7188">
                  <wp:extent cx="1968500" cy="577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C7EA6" w14:textId="2D434DE9" w:rsidR="008265CD" w:rsidRDefault="008265CD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double number line. </w:t>
            </w:r>
            <w:r w:rsidR="0027340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odelled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on the top line and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7340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on the bottom line, then found the difference. From the double number lines, I see the difference is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1,8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8BC35F2" w14:textId="1903A8F9" w:rsidR="00B41DB4" w:rsidRPr="00BB5764" w:rsidRDefault="00B41DB4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’ai utilisé une droite numérique double. J’ai modélisé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sur la droite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haut e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sur la droite du bas, puis j’ai trouv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a diff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rence. D’après la droite numérique double, je vois que la diff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r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nce est 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>eq \f(1,8)</w:instrTex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18CB78D0" w14:textId="391B2ABE" w:rsidR="008265CD" w:rsidRPr="00417AD8" w:rsidRDefault="008265CD" w:rsidP="006431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80CCF9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symbolically solve problems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0D445DC1" w14:textId="77777777" w:rsidR="00F61075" w:rsidRPr="008265CD" w:rsidRDefault="00F61075" w:rsidP="0064311B">
            <w:pPr>
              <w:rPr>
                <w:sz w:val="19"/>
                <w:szCs w:val="19"/>
              </w:rPr>
            </w:pPr>
          </w:p>
          <w:p w14:paraId="12CD5ACE" w14:textId="77777777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6B215252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600A8C" w14:textId="01B883B5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equivalent fractions </w:t>
            </w:r>
            <w:r w:rsidR="002A678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</w:t>
            </w:r>
            <w:r w:rsidR="001B1F4F">
              <w:rPr>
                <w:rFonts w:ascii="Arial" w:hAnsi="Arial" w:cs="Arial"/>
                <w:color w:val="626365"/>
                <w:sz w:val="19"/>
                <w:szCs w:val="19"/>
              </w:rPr>
              <w:t xml:space="preserve">a </w:t>
            </w:r>
            <w:r w:rsidR="00E35F5F">
              <w:rPr>
                <w:rFonts w:ascii="Arial" w:hAnsi="Arial" w:cs="Arial"/>
                <w:color w:val="626365"/>
                <w:sz w:val="19"/>
                <w:szCs w:val="19"/>
              </w:rPr>
              <w:t xml:space="preserve">common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denominator </w:t>
            </w:r>
            <w:r w:rsidR="00E35F5F">
              <w:rPr>
                <w:rFonts w:ascii="Arial" w:hAnsi="Arial" w:cs="Arial"/>
                <w:color w:val="626365"/>
                <w:sz w:val="19"/>
                <w:szCs w:val="19"/>
              </w:rPr>
              <w:t xml:space="preserve">of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6.</w:t>
            </w:r>
          </w:p>
          <w:p w14:paraId="17819951" w14:textId="21202C10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="0027340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064A8454" w14:textId="77777777" w:rsidR="001B1F4F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1E38706" w14:textId="029DB902" w:rsidR="00F61075" w:rsidRDefault="001B1F4F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t>, or 1 whole.”</w:t>
            </w:r>
          </w:p>
          <w:p w14:paraId="22B3B290" w14:textId="77777777" w:rsidR="00B41DB4" w:rsidRPr="00D9266B" w:rsidRDefault="00B41DB4" w:rsidP="00B41DB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écrit des fractions équivalentes avec un dénominateur commun de 6.</w:t>
            </w:r>
          </w:p>
          <w:p w14:paraId="62D5FA67" w14:textId="77777777" w:rsidR="00B41DB4" w:rsidRPr="00D9266B" w:rsidRDefault="00B41DB4" w:rsidP="00B41DB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3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2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t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2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3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</w:p>
          <w:p w14:paraId="45F4352F" w14:textId="77777777" w:rsidR="00B41DB4" w:rsidRPr="00D9266B" w:rsidRDefault="00B41DB4" w:rsidP="00B41DB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3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2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2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3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5E2BCE5" w14:textId="3474AA4B" w:rsidR="00E2308A" w:rsidRPr="00417AD8" w:rsidRDefault="00B41DB4" w:rsidP="00B41DB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                       =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6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ou 1 tout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E0785" w14:textId="77777777" w:rsidR="00394245" w:rsidRPr="008265CD" w:rsidRDefault="0039424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t>Fluently and flexibly solves problems</w:t>
            </w:r>
            <w:r w:rsidRPr="008265CD">
              <w:rPr>
                <w:color w:val="626365"/>
                <w:sz w:val="19"/>
                <w:szCs w:val="19"/>
              </w:rPr>
              <w:t>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D633E07" w14:textId="77777777" w:rsidR="00394245" w:rsidRPr="008265CD" w:rsidRDefault="00394245" w:rsidP="0064311B">
            <w:pPr>
              <w:rPr>
                <w:color w:val="626365"/>
                <w:sz w:val="19"/>
                <w:szCs w:val="19"/>
              </w:rPr>
            </w:pPr>
          </w:p>
          <w:p w14:paraId="267CBA1D" w14:textId="63FF34A4" w:rsidR="00394245" w:rsidRPr="008265CD" w:rsidRDefault="00394245" w:rsidP="00E35F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B1F4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70EFBFB" w14:textId="57D58095" w:rsidR="00E35F5F" w:rsidRPr="00B41DB4" w:rsidRDefault="00E35F5F" w:rsidP="00B41DB4">
            <w:pPr>
              <w:pStyle w:val="ListParagraph"/>
              <w:ind w:left="0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</w:pPr>
            <w:r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>“I wrote 2</w:t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7,8)</w:instrText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as a mixed number, </w:t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23,8)</w:instrText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>.</w:t>
            </w:r>
            <w:r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Then I subtracted </w:t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13,4)</w:instrText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sym w:font="Symbol" w:char="F02D"/>
            </w:r>
            <w:r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23,8)</w:instrText>
            </w:r>
            <w:r w:rsidR="001B1F4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="00884544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>using a common denominator of 8.</w:t>
            </w:r>
            <w:r w:rsidR="0027340F" w:rsidRPr="00B41DB4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>”</w:t>
            </w:r>
          </w:p>
          <w:p w14:paraId="459F55F7" w14:textId="77777777" w:rsidR="00B41DB4" w:rsidRPr="000C03FE" w:rsidRDefault="00B41DB4" w:rsidP="00B41DB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</w:pP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  <w:t xml:space="preserve">(« J’ai écrit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t>2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instrText xml:space="preserve"> eq \f(7,8)</w:instrTex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  <w:t xml:space="preserve">sous la forme d’un nombre fractionnaire,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instrText xml:space="preserve"> eq \f(23,8)</w:instrTex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  <w:t xml:space="preserve">. J’ai ensuite soustrait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instrText xml:space="preserve"> eq \f(13,4)</w:instrTex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sym w:font="Symbol" w:char="F02D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instrText xml:space="preserve"> eq \f(23,8)</w:instrTex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  <w:t>en utilisant un dénominateur commun de 8. »)</w:t>
            </w:r>
          </w:p>
          <w:p w14:paraId="5B66A5CD" w14:textId="77777777" w:rsidR="00E35F5F" w:rsidRPr="00884544" w:rsidRDefault="00E35F5F" w:rsidP="00884544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14:paraId="16074881" w14:textId="0466ADD8" w:rsidR="00E35F5F" w:rsidRPr="00884544" w:rsidRDefault="001B1F4F" w:rsidP="00884544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sym w:font="Symbol" w:char="F02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35F5F"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=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6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E35F5F"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sym w:font="Symbol" w:char="F02D"/>
            </w:r>
            <w:r w:rsidR="00E35F5F"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597E2B08" w14:textId="7DCB0449" w:rsidR="00C719ED" w:rsidRPr="00417AD8" w:rsidRDefault="00E35F5F" w:rsidP="00B41DB4">
            <w:pPr>
              <w:pStyle w:val="ListParagraph"/>
              <w:ind w:left="386" w:firstLine="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= </w: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8)</w:instrTex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</w:p>
        </w:tc>
      </w:tr>
      <w:tr w:rsidR="0064311B" w14:paraId="7DB60125" w14:textId="77777777" w:rsidTr="0064311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D85807" w14:textId="49B19B94" w:rsidR="0064311B" w:rsidRPr="002A678F" w:rsidRDefault="0064311B" w:rsidP="006431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521E2">
        <w:trPr>
          <w:trHeight w:val="273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DA7942" w:rsidR="000378A5" w:rsidRPr="00B1485A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5D6510" w14:textId="77777777" w:rsidR="001B1F4F" w:rsidRDefault="001B1F4F" w:rsidP="001B1F4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6ABCC3" w14:textId="3DD9173D" w:rsidR="001B1F4F" w:rsidRPr="00884544" w:rsidRDefault="001B1F4F" w:rsidP="00884544">
            <w:pPr>
              <w:jc w:val="righ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171A10D" w:rsidR="000378A5" w:rsidRPr="00B1485A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FCF5" w14:textId="77777777" w:rsidR="009C5E27" w:rsidRDefault="009C5E27" w:rsidP="00CA2529">
      <w:pPr>
        <w:spacing w:after="0" w:line="240" w:lineRule="auto"/>
      </w:pPr>
      <w:r>
        <w:separator/>
      </w:r>
    </w:p>
  </w:endnote>
  <w:endnote w:type="continuationSeparator" w:id="0">
    <w:p w14:paraId="3CE94035" w14:textId="77777777" w:rsidR="009C5E27" w:rsidRDefault="009C5E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9A7B1F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 w:rsidR="00A22E2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B1F4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55B9" w14:textId="77777777" w:rsidR="009C5E27" w:rsidRDefault="009C5E27" w:rsidP="00CA2529">
      <w:pPr>
        <w:spacing w:after="0" w:line="240" w:lineRule="auto"/>
      </w:pPr>
      <w:r>
        <w:separator/>
      </w:r>
    </w:p>
  </w:footnote>
  <w:footnote w:type="continuationSeparator" w:id="0">
    <w:p w14:paraId="39185847" w14:textId="77777777" w:rsidR="009C5E27" w:rsidRDefault="009C5E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BDA10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82A95B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7082A95B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1F4F">
      <w:rPr>
        <w:rFonts w:ascii="Arial" w:hAnsi="Arial" w:cs="Arial"/>
        <w:b/>
        <w:sz w:val="36"/>
        <w:szCs w:val="36"/>
      </w:rPr>
      <w:t>1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0E881AE" w:rsidR="00482986" w:rsidRPr="001B5E12" w:rsidRDefault="00AE24A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dding and Subtracting </w:t>
    </w:r>
    <w:r w:rsidR="00F744C4">
      <w:rPr>
        <w:rFonts w:ascii="Arial" w:hAnsi="Arial" w:cs="Arial"/>
        <w:b/>
        <w:sz w:val="28"/>
        <w:szCs w:val="28"/>
      </w:rPr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5BE"/>
    <w:multiLevelType w:val="hybridMultilevel"/>
    <w:tmpl w:val="A444688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789212">
    <w:abstractNumId w:val="1"/>
  </w:num>
  <w:num w:numId="2" w16cid:durableId="70663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A2F9D"/>
    <w:rsid w:val="001A43D8"/>
    <w:rsid w:val="001A7920"/>
    <w:rsid w:val="001B1F4F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340F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4245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2C59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5350"/>
    <w:rsid w:val="0060757B"/>
    <w:rsid w:val="00614A33"/>
    <w:rsid w:val="00615D45"/>
    <w:rsid w:val="00617050"/>
    <w:rsid w:val="006212B0"/>
    <w:rsid w:val="006234DD"/>
    <w:rsid w:val="0064311B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0A11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17D3"/>
    <w:rsid w:val="00733E9A"/>
    <w:rsid w:val="00741178"/>
    <w:rsid w:val="0074745E"/>
    <w:rsid w:val="0075217F"/>
    <w:rsid w:val="00752CA8"/>
    <w:rsid w:val="00754F19"/>
    <w:rsid w:val="0076052E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544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C5E27"/>
    <w:rsid w:val="009E292A"/>
    <w:rsid w:val="009E5B66"/>
    <w:rsid w:val="00A02279"/>
    <w:rsid w:val="00A02BAC"/>
    <w:rsid w:val="00A03BD7"/>
    <w:rsid w:val="00A11396"/>
    <w:rsid w:val="00A13745"/>
    <w:rsid w:val="00A22E2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402D"/>
    <w:rsid w:val="00AB527F"/>
    <w:rsid w:val="00AC6799"/>
    <w:rsid w:val="00AC7428"/>
    <w:rsid w:val="00AC7506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41DB4"/>
    <w:rsid w:val="00B50C28"/>
    <w:rsid w:val="00B53780"/>
    <w:rsid w:val="00B5551F"/>
    <w:rsid w:val="00B64C00"/>
    <w:rsid w:val="00B72633"/>
    <w:rsid w:val="00B766A9"/>
    <w:rsid w:val="00B77DD2"/>
    <w:rsid w:val="00B852AD"/>
    <w:rsid w:val="00B94950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217C2"/>
    <w:rsid w:val="00C2224D"/>
    <w:rsid w:val="00C24947"/>
    <w:rsid w:val="00C25E21"/>
    <w:rsid w:val="00C30BA2"/>
    <w:rsid w:val="00C31C7A"/>
    <w:rsid w:val="00C3622C"/>
    <w:rsid w:val="00C37BF3"/>
    <w:rsid w:val="00C4222A"/>
    <w:rsid w:val="00C45623"/>
    <w:rsid w:val="00C521E2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2E5A"/>
    <w:rsid w:val="00DA512B"/>
    <w:rsid w:val="00DA75E2"/>
    <w:rsid w:val="00DB0A38"/>
    <w:rsid w:val="00DB4EC8"/>
    <w:rsid w:val="00DC1B6B"/>
    <w:rsid w:val="00DD2002"/>
    <w:rsid w:val="00DD6F23"/>
    <w:rsid w:val="00DE285D"/>
    <w:rsid w:val="00DE4779"/>
    <w:rsid w:val="00DF4B21"/>
    <w:rsid w:val="00DF6074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5F5F"/>
    <w:rsid w:val="00E3662C"/>
    <w:rsid w:val="00E41A75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1075"/>
    <w:rsid w:val="00F652A1"/>
    <w:rsid w:val="00F721C0"/>
    <w:rsid w:val="00F744C4"/>
    <w:rsid w:val="00F7467F"/>
    <w:rsid w:val="00F86C1E"/>
    <w:rsid w:val="00F91A4F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paragraph" w:styleId="ListParagraph">
    <w:name w:val="List Paragraph"/>
    <w:basedOn w:val="Normal"/>
    <w:uiPriority w:val="34"/>
    <w:qFormat/>
    <w:rsid w:val="00E3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77766-C5D8-415C-9366-2D444386B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16B5D-9056-4B52-87A7-894570B1B0B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738CE-075F-4F51-9C9C-42284561A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5</cp:revision>
  <cp:lastPrinted>2016-08-23T12:28:00Z</cp:lastPrinted>
  <dcterms:created xsi:type="dcterms:W3CDTF">2023-10-20T07:28:00Z</dcterms:created>
  <dcterms:modified xsi:type="dcterms:W3CDTF">2023-10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